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957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гранова Дмитрия Александровича на нарушение его конституционных прав статьей 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Д.А.Иг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1 апреля 2013 года, с которым согласился заместитель Председателя этого суда (письмо от 17 декабря 2019 года), гражданину Д.А.Игранову отказано в пересмотре вынесенных в его отношении приговора областного суда и кассационного определения Судебной коллегии по уголовным делам Верховного Суда Российской Федерации. Заявитель утверждает, что статья 4 «Действие уголовно- процессуального закона во времени» УПК Российской Федерации не соответствует статьям 2, 15 (часть 1), 48 и 50 (часть 3) Конституции 2 Российской Федерации, поскольку лишает осужденного права на пересмотр вышестоящим судом неправосудного судебного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 УПК Российской Федерации закрепляет, что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Приведенная норма,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нарушает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гран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